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455C62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453/2020</w:t>
      </w:r>
    </w:p>
    <w:p w:rsidR="00F02A5C" w:rsidRDefault="00455C62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455C62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EA0C69">
        <w:rPr>
          <w:rFonts w:ascii="Arial" w:hAnsi="Arial" w:cs="Arial"/>
          <w:sz w:val="24"/>
          <w:szCs w:val="24"/>
        </w:rPr>
        <w:t>Henrique Mercante Nett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455C62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455C62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455C62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EA0C69">
        <w:rPr>
          <w:rFonts w:ascii="Arial" w:hAnsi="Arial" w:cs="Arial"/>
          <w:sz w:val="24"/>
          <w:szCs w:val="24"/>
        </w:rPr>
        <w:t>Henrique Mercante Netto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E62CE6">
        <w:rPr>
          <w:rFonts w:ascii="Arial" w:hAnsi="Arial" w:cs="Arial"/>
          <w:bCs/>
          <w:sz w:val="24"/>
          <w:szCs w:val="24"/>
        </w:rPr>
        <w:t>02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62CE6">
        <w:rPr>
          <w:rFonts w:ascii="Arial" w:hAnsi="Arial" w:cs="Arial"/>
          <w:bCs/>
          <w:sz w:val="24"/>
          <w:szCs w:val="24"/>
        </w:rPr>
        <w:t>Dezembro</w:t>
      </w:r>
      <w:r w:rsidR="000376AA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455C62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bookmarkStart w:id="0" w:name="_GoBack"/>
      <w:proofErr w:type="gramStart"/>
      <w:r w:rsidR="00E62CE6">
        <w:rPr>
          <w:rFonts w:ascii="Arial" w:hAnsi="Arial" w:cs="Arial"/>
        </w:rPr>
        <w:t>Rua Carijós</w:t>
      </w:r>
      <w:proofErr w:type="gramEnd"/>
      <w:r w:rsidR="00E62CE6">
        <w:rPr>
          <w:rFonts w:ascii="Arial" w:hAnsi="Arial" w:cs="Arial"/>
        </w:rPr>
        <w:t xml:space="preserve"> nº 676 - Jd. São Francisco</w:t>
      </w:r>
      <w:bookmarkEnd w:id="0"/>
      <w:r w:rsidR="00E62CE6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7A6407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455C6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455C6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455C62" w:rsidP="00D24882">
            <w:pPr>
              <w:rPr>
                <w:sz w:val="24"/>
                <w:szCs w:val="24"/>
              </w:rPr>
            </w:pPr>
            <w:hyperlink r:id="rId8" w:anchor="dialog2" w:history="1">
              <w:r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455C62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455C62" w:rsidP="00E62CE6">
      <w:pPr>
        <w:pStyle w:val="Recuodecorpodetexto2"/>
        <w:spacing w:before="240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E62CE6">
        <w:rPr>
          <w:rFonts w:ascii="Arial" w:hAnsi="Arial" w:cs="Arial"/>
        </w:rPr>
        <w:t>84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E62CE6" w:rsidRPr="00E62CE6">
        <w:rPr>
          <w:rFonts w:ascii="Arial" w:hAnsi="Arial" w:cs="Arial"/>
          <w:color w:val="000000" w:themeColor="text1"/>
          <w:shd w:val="clear" w:color="auto" w:fill="FFFFFF"/>
        </w:rPr>
        <w:t>viúvo de Maria Olga Pressotto Mercante, deixando os filhos: Maria Andréa, Paulo Cesar e Maria Claudia. (Genésio em memória</w:t>
      </w:r>
      <w:r w:rsidR="00E62CE6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BC5AE6" w:rsidRPr="00E62CE6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5607C" w:rsidRPr="001F10D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455C62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455C62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</w:t>
      </w:r>
      <w:r>
        <w:rPr>
          <w:rFonts w:ascii="Arial" w:hAnsi="Arial" w:cs="Arial"/>
        </w:rPr>
        <w:t xml:space="preserve">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455C62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62CE6">
        <w:rPr>
          <w:rFonts w:ascii="Arial" w:hAnsi="Arial" w:cs="Arial"/>
          <w:sz w:val="24"/>
          <w:szCs w:val="24"/>
        </w:rPr>
        <w:t>03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E62CE6">
        <w:rPr>
          <w:rFonts w:ascii="Arial" w:hAnsi="Arial" w:cs="Arial"/>
          <w:sz w:val="24"/>
          <w:szCs w:val="24"/>
        </w:rPr>
        <w:t>Dez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455C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455C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455C62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62" w:rsidRDefault="00455C62">
      <w:r>
        <w:separator/>
      </w:r>
    </w:p>
  </w:endnote>
  <w:endnote w:type="continuationSeparator" w:id="0">
    <w:p w:rsidR="00455C62" w:rsidRDefault="0045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62" w:rsidRDefault="00455C62">
      <w:r>
        <w:separator/>
      </w:r>
    </w:p>
  </w:footnote>
  <w:footnote w:type="continuationSeparator" w:id="0">
    <w:p w:rsidR="00455C62" w:rsidRDefault="0045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455C6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42567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455C6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455C6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B95AE1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42567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425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455C6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1410286278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362315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B95AE1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543235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0BD4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4F26"/>
    <w:rsid w:val="001573B6"/>
    <w:rsid w:val="00157D98"/>
    <w:rsid w:val="001600E7"/>
    <w:rsid w:val="00160E32"/>
    <w:rsid w:val="00164600"/>
    <w:rsid w:val="0017089C"/>
    <w:rsid w:val="0018472E"/>
    <w:rsid w:val="001870B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F10D4"/>
    <w:rsid w:val="0021068B"/>
    <w:rsid w:val="00221854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21C6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55C62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0E6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3D98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0059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A6407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57261"/>
    <w:rsid w:val="00862BB1"/>
    <w:rsid w:val="00871892"/>
    <w:rsid w:val="00872930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0C5F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B6630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7C3B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32A"/>
    <w:rsid w:val="00AF2F8D"/>
    <w:rsid w:val="00AF4EB7"/>
    <w:rsid w:val="00AF760D"/>
    <w:rsid w:val="00B00E46"/>
    <w:rsid w:val="00B01ACB"/>
    <w:rsid w:val="00B0270D"/>
    <w:rsid w:val="00B04AAF"/>
    <w:rsid w:val="00B10C31"/>
    <w:rsid w:val="00B12476"/>
    <w:rsid w:val="00B1396B"/>
    <w:rsid w:val="00B153DE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C5AE6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01B53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CE6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A0C69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16BE"/>
    <w:rsid w:val="00FC71F2"/>
    <w:rsid w:val="00FD4690"/>
    <w:rsid w:val="00FD653C"/>
    <w:rsid w:val="00FE0FE2"/>
    <w:rsid w:val="00FE1657"/>
    <w:rsid w:val="00FE4F16"/>
    <w:rsid w:val="00FE6814"/>
    <w:rsid w:val="00FF190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ola.com.br/notas-de-falecimento.php?pag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4AF0-2E89-4490-8086-CCA2A92E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Cíntia Kreft Andrade</cp:lastModifiedBy>
  <cp:revision>582</cp:revision>
  <cp:lastPrinted>2013-10-08T16:36:00Z</cp:lastPrinted>
  <dcterms:created xsi:type="dcterms:W3CDTF">2014-01-16T17:21:00Z</dcterms:created>
  <dcterms:modified xsi:type="dcterms:W3CDTF">2020-12-07T17:14:00Z</dcterms:modified>
</cp:coreProperties>
</file>